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B748" w14:textId="77777777" w:rsidR="00A33CE1" w:rsidRPr="008F572D" w:rsidRDefault="00D016E3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</w:t>
      </w:r>
      <w:r w:rsidR="005F4B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R </w:t>
      </w:r>
      <w:r w:rsidR="00B6757A"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 REGULAMIN</w:t>
      </w:r>
      <w:r w:rsidR="005F4B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</w:t>
      </w: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JEKTU</w:t>
      </w:r>
    </w:p>
    <w:p w14:paraId="7306E8F8" w14:textId="6A88203B" w:rsidR="00A33CE1" w:rsidRPr="008F572D" w:rsidRDefault="00D016E3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„POLITECHNIKA BIAŁOSTOCKA – </w:t>
      </w:r>
      <w:r w:rsidR="0078418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RAJEWSKI</w:t>
      </w:r>
      <w:r w:rsidRPr="008F57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UNIWERSYTET DZIECIĘCY”</w:t>
      </w:r>
    </w:p>
    <w:p w14:paraId="6B246B8D" w14:textId="77777777" w:rsidR="00A33CE1" w:rsidRPr="008F572D" w:rsidRDefault="00A33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EF961" w14:textId="77777777"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F572D">
        <w:rPr>
          <w:b/>
          <w:caps/>
          <w:sz w:val="28"/>
          <w:szCs w:val="32"/>
        </w:rPr>
        <w:t xml:space="preserve">Zasady wypożyczania książek </w:t>
      </w:r>
    </w:p>
    <w:p w14:paraId="5DF1F380" w14:textId="77777777"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F572D">
        <w:rPr>
          <w:b/>
          <w:caps/>
          <w:sz w:val="28"/>
          <w:szCs w:val="32"/>
        </w:rPr>
        <w:t xml:space="preserve">z BIBLIOTEKI MŁODEGO NAUKOWCA </w:t>
      </w:r>
    </w:p>
    <w:p w14:paraId="261759AE" w14:textId="77777777" w:rsidR="00A33CE1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F572D">
        <w:rPr>
          <w:b/>
          <w:caps/>
          <w:sz w:val="28"/>
          <w:szCs w:val="32"/>
        </w:rPr>
        <w:t>W Czytelni Książek bpb</w:t>
      </w:r>
    </w:p>
    <w:p w14:paraId="68D83C6E" w14:textId="77777777" w:rsidR="005F4BC5" w:rsidRPr="008F572D" w:rsidRDefault="005F4BC5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</w:p>
    <w:p w14:paraId="4A932818" w14:textId="77777777"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 w:val="20"/>
          <w:szCs w:val="32"/>
        </w:rPr>
      </w:pPr>
      <w:r w:rsidRPr="008F572D">
        <w:rPr>
          <w:b/>
          <w:caps/>
          <w:sz w:val="20"/>
          <w:szCs w:val="32"/>
        </w:rPr>
        <w:t>pRZEZ UCZESTNIKÓW Projektu</w:t>
      </w:r>
    </w:p>
    <w:p w14:paraId="0A75FC49" w14:textId="6F20F7F3" w:rsidR="00A33CE1" w:rsidRPr="008F572D" w:rsidRDefault="00D016E3">
      <w:pPr>
        <w:pStyle w:val="Domylnie"/>
        <w:tabs>
          <w:tab w:val="left" w:pos="720"/>
        </w:tabs>
        <w:jc w:val="center"/>
        <w:rPr>
          <w:b/>
          <w:caps/>
          <w:szCs w:val="32"/>
        </w:rPr>
      </w:pPr>
      <w:r w:rsidRPr="008F572D">
        <w:rPr>
          <w:b/>
          <w:caps/>
          <w:sz w:val="20"/>
          <w:szCs w:val="32"/>
        </w:rPr>
        <w:t xml:space="preserve">„politechnika białostocka - </w:t>
      </w:r>
      <w:r w:rsidR="00784180">
        <w:rPr>
          <w:b/>
          <w:caps/>
          <w:sz w:val="20"/>
          <w:szCs w:val="32"/>
        </w:rPr>
        <w:t>GRAJEWSKI</w:t>
      </w:r>
      <w:r w:rsidRPr="008F572D">
        <w:rPr>
          <w:b/>
          <w:caps/>
          <w:sz w:val="20"/>
          <w:szCs w:val="32"/>
        </w:rPr>
        <w:t xml:space="preserve"> Uniwersytet Dziecięcy</w:t>
      </w:r>
      <w:r w:rsidRPr="008F572D">
        <w:rPr>
          <w:b/>
          <w:caps/>
          <w:szCs w:val="32"/>
        </w:rPr>
        <w:t>”</w:t>
      </w:r>
    </w:p>
    <w:p w14:paraId="6B5C2EA5" w14:textId="77777777" w:rsidR="00A33CE1" w:rsidRDefault="00A33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65DA3" w14:textId="77777777" w:rsidR="005F4BC5" w:rsidRPr="008F572D" w:rsidRDefault="005F4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30D0F" w14:textId="32E6279A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Studenci PB </w:t>
      </w:r>
      <w:r w:rsidR="00784180">
        <w:rPr>
          <w:rFonts w:ascii="Times New Roman" w:hAnsi="Times New Roman" w:cs="Times New Roman"/>
          <w:sz w:val="24"/>
          <w:szCs w:val="24"/>
        </w:rPr>
        <w:t>G</w:t>
      </w:r>
      <w:r w:rsidRPr="008F572D">
        <w:rPr>
          <w:rFonts w:ascii="Times New Roman" w:hAnsi="Times New Roman" w:cs="Times New Roman"/>
          <w:sz w:val="24"/>
          <w:szCs w:val="24"/>
        </w:rPr>
        <w:t xml:space="preserve">UD w obecności rodzica/opiekuna prawnego (zwani dalej Wypożyczającymi) mogą wypożyczyć 1 egzemplarz książki z kolekcji Biblioteki Młodego Naukowca, w roku akademickim, na który wydano kartę biblioteczną. </w:t>
      </w:r>
    </w:p>
    <w:p w14:paraId="3C48BFEE" w14:textId="77777777" w:rsidR="00A33CE1" w:rsidRPr="008F572D" w:rsidRDefault="00D016E3">
      <w:pPr>
        <w:pStyle w:val="Akapitzlist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Książkę można wypożyczyć w Czytelni Książek (poziom P1 budynek CNK).</w:t>
      </w:r>
    </w:p>
    <w:p w14:paraId="4DF7F23D" w14:textId="77777777" w:rsidR="00A33CE1" w:rsidRPr="008F572D" w:rsidRDefault="00D016E3">
      <w:pPr>
        <w:pStyle w:val="Akapitzlist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ypożyczanie książek jest bezpłatne na podstawie okazania karty bibliotecznej.</w:t>
      </w:r>
    </w:p>
    <w:p w14:paraId="3C14F3C3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Rodzic/opiekun prawny zobowiązany jest do wypełnienia/podpisania rewersu potwierdzającego wypożyczenie wybranego egzemplarza.</w:t>
      </w:r>
    </w:p>
    <w:p w14:paraId="0AD8655F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Książka jest wypożyczana maksymalnie na okres 30 dni.</w:t>
      </w:r>
    </w:p>
    <w:p w14:paraId="2AB5A5B6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ypożyczający zobowiązani są do terminowego zwrotu książki.</w:t>
      </w:r>
    </w:p>
    <w:p w14:paraId="15A2F370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ypożyczający zobowiązani są szanować wypożyczone materiały biblioteczne. Wszelkie zauważone uszkodzenia, należy zgłosić pracownikowi Czytelni w momencie </w:t>
      </w:r>
      <w:r w:rsidRPr="008F572D">
        <w:rPr>
          <w:rFonts w:ascii="Times New Roman" w:hAnsi="Times New Roman" w:cs="Times New Roman"/>
          <w:spacing w:val="-2"/>
          <w:sz w:val="24"/>
          <w:szCs w:val="24"/>
        </w:rPr>
        <w:t>wypożyczania - w przeciwnym razie odpowiedzialność spoczywa na Wypożyczających.</w:t>
      </w:r>
      <w:r w:rsidRPr="008F5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1CBA2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 przypadku zniszczenia lub zagubienia wypożyczonych książek należy rozliczyć się z Biblioteką Politechniki Białostockiej w jeden z następujących sposobów: </w:t>
      </w:r>
    </w:p>
    <w:p w14:paraId="6DCDC550" w14:textId="77777777" w:rsidR="00A33CE1" w:rsidRPr="008F572D" w:rsidRDefault="00D016E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1) odkupić identyczny egzemplarz lub nowsze wydanie książki,</w:t>
      </w:r>
    </w:p>
    <w:p w14:paraId="0A178880" w14:textId="77777777" w:rsidR="00A33CE1" w:rsidRPr="008F572D" w:rsidRDefault="00D016E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2) odkupić egzemplarz książki z listy wskazanej przez bibliotekarza, </w:t>
      </w:r>
    </w:p>
    <w:p w14:paraId="43DC427C" w14:textId="77777777" w:rsidR="00A33CE1" w:rsidRPr="008F572D" w:rsidRDefault="00D016E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3) wpłacić ekwiwalent pieniężny.</w:t>
      </w:r>
    </w:p>
    <w:p w14:paraId="73EF5A6C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ysokość o</w:t>
      </w:r>
      <w:r w:rsidR="00575125">
        <w:rPr>
          <w:rFonts w:ascii="Times New Roman" w:hAnsi="Times New Roman" w:cs="Times New Roman"/>
          <w:sz w:val="24"/>
          <w:szCs w:val="24"/>
        </w:rPr>
        <w:t>dszkodowania naliczana jest wg z</w:t>
      </w:r>
      <w:r w:rsidRPr="008F572D">
        <w:rPr>
          <w:rFonts w:ascii="Times New Roman" w:hAnsi="Times New Roman" w:cs="Times New Roman"/>
          <w:sz w:val="24"/>
          <w:szCs w:val="24"/>
        </w:rPr>
        <w:t xml:space="preserve">ałącznika nr 1 do </w:t>
      </w:r>
      <w:r w:rsidRPr="008F572D">
        <w:rPr>
          <w:rFonts w:ascii="Times New Roman" w:hAnsi="Times New Roman" w:cs="Times New Roman"/>
        </w:rPr>
        <w:t>REGULAMINU KORZYSTANIA Z ZASOBÓW SYSTEMU BIBLIOTECZNO-INFORMACYJNEGO POLITECHNIKI BIAŁOSTOCKIEJ</w:t>
      </w:r>
      <w:r w:rsidRPr="008F572D">
        <w:rPr>
          <w:rFonts w:ascii="Times New Roman" w:hAnsi="Times New Roman" w:cs="Times New Roman"/>
          <w:sz w:val="24"/>
          <w:szCs w:val="24"/>
        </w:rPr>
        <w:t>.</w:t>
      </w:r>
    </w:p>
    <w:p w14:paraId="406CD719" w14:textId="46EE484E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ypożyczone książki należy zwrócić przed zakończeniem roku akademickiego </w:t>
      </w:r>
      <w:r w:rsidRPr="008F572D">
        <w:rPr>
          <w:rFonts w:ascii="Times New Roman" w:hAnsi="Times New Roman" w:cs="Times New Roman"/>
          <w:sz w:val="24"/>
          <w:szCs w:val="24"/>
        </w:rPr>
        <w:br/>
        <w:t xml:space="preserve">w ramach PB </w:t>
      </w:r>
      <w:r w:rsidR="00784180">
        <w:rPr>
          <w:rFonts w:ascii="Times New Roman" w:hAnsi="Times New Roman" w:cs="Times New Roman"/>
          <w:sz w:val="24"/>
          <w:szCs w:val="24"/>
        </w:rPr>
        <w:t>G</w:t>
      </w:r>
      <w:r w:rsidRPr="008F572D">
        <w:rPr>
          <w:rFonts w:ascii="Times New Roman" w:hAnsi="Times New Roman" w:cs="Times New Roman"/>
          <w:sz w:val="24"/>
          <w:szCs w:val="24"/>
        </w:rPr>
        <w:t>UD.</w:t>
      </w:r>
    </w:p>
    <w:p w14:paraId="2A84A948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>Wszelkie uwagi Wypożyczający mogą wpisywać do książki skarg i wniosków.</w:t>
      </w:r>
    </w:p>
    <w:p w14:paraId="3E5F08C5" w14:textId="77777777" w:rsidR="00A33CE1" w:rsidRPr="008F572D" w:rsidRDefault="00D016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Wypożyczający nie stosujący się do niniejszych przepisów mogą być czasowo, </w:t>
      </w:r>
      <w:r w:rsidRPr="008F572D">
        <w:rPr>
          <w:rFonts w:ascii="Times New Roman" w:hAnsi="Times New Roman" w:cs="Times New Roman"/>
          <w:sz w:val="24"/>
          <w:szCs w:val="24"/>
        </w:rPr>
        <w:br/>
        <w:t xml:space="preserve">a w szczególnie rażących przypadkach na stałe pozbawieni prawa korzystania </w:t>
      </w:r>
      <w:r w:rsidRPr="008F572D">
        <w:rPr>
          <w:rFonts w:ascii="Times New Roman" w:hAnsi="Times New Roman" w:cs="Times New Roman"/>
          <w:sz w:val="24"/>
          <w:szCs w:val="24"/>
        </w:rPr>
        <w:br/>
        <w:t>z Biblioteki.</w:t>
      </w:r>
    </w:p>
    <w:p w14:paraId="5EE050B2" w14:textId="77777777" w:rsidR="00A33CE1" w:rsidRPr="008A7B6B" w:rsidRDefault="00D016E3" w:rsidP="008A7B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F572D">
        <w:rPr>
          <w:rFonts w:ascii="Times New Roman" w:hAnsi="Times New Roman" w:cs="Times New Roman"/>
          <w:sz w:val="24"/>
          <w:szCs w:val="24"/>
        </w:rPr>
        <w:t xml:space="preserve">Decyzję w spornych sprawach podejmuje dyrektor </w:t>
      </w:r>
      <w:r w:rsidRPr="008A7B6B">
        <w:rPr>
          <w:rFonts w:ascii="Times New Roman" w:hAnsi="Times New Roman" w:cs="Times New Roman"/>
          <w:sz w:val="24"/>
          <w:szCs w:val="24"/>
        </w:rPr>
        <w:t>Biblioteki PB.</w:t>
      </w:r>
    </w:p>
    <w:sectPr w:rsidR="00A33CE1" w:rsidRPr="008A7B6B">
      <w:type w:val="continuous"/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 w15:restartNumberingAfterBreak="0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1A09F5"/>
    <w:multiLevelType w:val="multilevel"/>
    <w:tmpl w:val="476ED95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4" w15:restartNumberingAfterBreak="0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F22C42"/>
    <w:multiLevelType w:val="multilevel"/>
    <w:tmpl w:val="491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73FE7"/>
    <w:multiLevelType w:val="multilevel"/>
    <w:tmpl w:val="8E46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6" w15:restartNumberingAfterBreak="0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2055645">
    <w:abstractNumId w:val="21"/>
  </w:num>
  <w:num w:numId="2" w16cid:durableId="1761946004">
    <w:abstractNumId w:val="32"/>
  </w:num>
  <w:num w:numId="3" w16cid:durableId="266232952">
    <w:abstractNumId w:val="8"/>
  </w:num>
  <w:num w:numId="4" w16cid:durableId="1323701776">
    <w:abstractNumId w:val="24"/>
  </w:num>
  <w:num w:numId="5" w16cid:durableId="1266039534">
    <w:abstractNumId w:val="26"/>
  </w:num>
  <w:num w:numId="6" w16cid:durableId="841772769">
    <w:abstractNumId w:val="7"/>
  </w:num>
  <w:num w:numId="7" w16cid:durableId="461264337">
    <w:abstractNumId w:val="5"/>
  </w:num>
  <w:num w:numId="8" w16cid:durableId="1327435466">
    <w:abstractNumId w:val="13"/>
  </w:num>
  <w:num w:numId="9" w16cid:durableId="117529639">
    <w:abstractNumId w:val="23"/>
  </w:num>
  <w:num w:numId="10" w16cid:durableId="40523773">
    <w:abstractNumId w:val="29"/>
  </w:num>
  <w:num w:numId="11" w16cid:durableId="1923835006">
    <w:abstractNumId w:val="6"/>
  </w:num>
  <w:num w:numId="12" w16cid:durableId="78255159">
    <w:abstractNumId w:val="30"/>
  </w:num>
  <w:num w:numId="13" w16cid:durableId="370690038">
    <w:abstractNumId w:val="20"/>
  </w:num>
  <w:num w:numId="14" w16cid:durableId="860244587">
    <w:abstractNumId w:val="16"/>
  </w:num>
  <w:num w:numId="15" w16cid:durableId="83457647">
    <w:abstractNumId w:val="4"/>
  </w:num>
  <w:num w:numId="16" w16cid:durableId="316421732">
    <w:abstractNumId w:val="28"/>
  </w:num>
  <w:num w:numId="17" w16cid:durableId="1417676436">
    <w:abstractNumId w:val="2"/>
  </w:num>
  <w:num w:numId="18" w16cid:durableId="354507180">
    <w:abstractNumId w:val="12"/>
  </w:num>
  <w:num w:numId="19" w16cid:durableId="1557082279">
    <w:abstractNumId w:val="22"/>
  </w:num>
  <w:num w:numId="20" w16cid:durableId="403451090">
    <w:abstractNumId w:val="18"/>
  </w:num>
  <w:num w:numId="21" w16cid:durableId="2094469005">
    <w:abstractNumId w:val="19"/>
  </w:num>
  <w:num w:numId="22" w16cid:durableId="1398630080">
    <w:abstractNumId w:val="3"/>
  </w:num>
  <w:num w:numId="23" w16cid:durableId="1019431629">
    <w:abstractNumId w:val="31"/>
  </w:num>
  <w:num w:numId="24" w16cid:durableId="1728069776">
    <w:abstractNumId w:val="1"/>
  </w:num>
  <w:num w:numId="25" w16cid:durableId="928195676">
    <w:abstractNumId w:val="11"/>
  </w:num>
  <w:num w:numId="26" w16cid:durableId="103575985">
    <w:abstractNumId w:val="15"/>
  </w:num>
  <w:num w:numId="27" w16cid:durableId="761755110">
    <w:abstractNumId w:val="27"/>
  </w:num>
  <w:num w:numId="28" w16cid:durableId="1709719129">
    <w:abstractNumId w:val="0"/>
  </w:num>
  <w:num w:numId="29" w16cid:durableId="212734800">
    <w:abstractNumId w:val="9"/>
  </w:num>
  <w:num w:numId="30" w16cid:durableId="1228880106">
    <w:abstractNumId w:val="14"/>
  </w:num>
  <w:num w:numId="31" w16cid:durableId="967322182">
    <w:abstractNumId w:val="10"/>
  </w:num>
  <w:num w:numId="32" w16cid:durableId="1903709972">
    <w:abstractNumId w:val="25"/>
  </w:num>
  <w:num w:numId="33" w16cid:durableId="1485663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E1"/>
    <w:rsid w:val="00006016"/>
    <w:rsid w:val="000763C5"/>
    <w:rsid w:val="00333DAA"/>
    <w:rsid w:val="0039282D"/>
    <w:rsid w:val="00575125"/>
    <w:rsid w:val="005C0C72"/>
    <w:rsid w:val="005F4BC5"/>
    <w:rsid w:val="00784180"/>
    <w:rsid w:val="007869F8"/>
    <w:rsid w:val="008544E4"/>
    <w:rsid w:val="008A7B6B"/>
    <w:rsid w:val="008F572D"/>
    <w:rsid w:val="00A33CE1"/>
    <w:rsid w:val="00B6757A"/>
    <w:rsid w:val="00C2410E"/>
    <w:rsid w:val="00D016E3"/>
    <w:rsid w:val="00E1685C"/>
    <w:rsid w:val="00F378B5"/>
    <w:rsid w:val="00F6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AFF9"/>
  <w15:docId w15:val="{DA86F73D-19C0-47CC-B957-8AAC27D5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76F5-F011-485F-B9F4-F3AAA6F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ślik</dc:creator>
  <dc:description/>
  <cp:lastModifiedBy>J.Wiluk</cp:lastModifiedBy>
  <cp:revision>2</cp:revision>
  <cp:lastPrinted>2021-08-30T11:10:00Z</cp:lastPrinted>
  <dcterms:created xsi:type="dcterms:W3CDTF">2022-11-03T10:01:00Z</dcterms:created>
  <dcterms:modified xsi:type="dcterms:W3CDTF">2022-11-03T10:01:00Z</dcterms:modified>
  <dc:language>pl-PL</dc:language>
</cp:coreProperties>
</file>